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38" w:rsidRDefault="00B1040F">
      <w:r>
        <w:rPr>
          <w:noProof/>
        </w:rPr>
        <w:drawing>
          <wp:inline distT="0" distB="0" distL="0" distR="0">
            <wp:extent cx="5755640" cy="651510"/>
            <wp:effectExtent l="0" t="0" r="0" b="0"/>
            <wp:docPr id="1" name="obrázek 1" descr="hlavička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papí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1FA" w:rsidRDefault="009E21FA" w:rsidP="009E21FA">
      <w:pPr>
        <w:jc w:val="center"/>
      </w:pPr>
      <w:r>
        <w:rPr>
          <w:color w:val="FF0000"/>
        </w:rPr>
        <w:t>ZÁKLADNÍ ŠKOLA</w:t>
      </w:r>
      <w:r>
        <w:t xml:space="preserve"> ČESKÝ KRUMLOV, LINECKÁ 43</w:t>
      </w:r>
    </w:p>
    <w:p w:rsidR="009E21FA" w:rsidRDefault="009E21FA" w:rsidP="009E21FA">
      <w:pPr>
        <w:jc w:val="center"/>
        <w:rPr>
          <w:sz w:val="20"/>
        </w:rPr>
      </w:pPr>
      <w:r>
        <w:rPr>
          <w:sz w:val="20"/>
        </w:rPr>
        <w:t>Linecká 43, 381 01 Český Krumlov, tel.: 77</w:t>
      </w:r>
      <w:r w:rsidR="00665B3E">
        <w:rPr>
          <w:sz w:val="20"/>
        </w:rPr>
        <w:t>7</w:t>
      </w:r>
      <w:r>
        <w:rPr>
          <w:sz w:val="20"/>
        </w:rPr>
        <w:t> </w:t>
      </w:r>
      <w:r w:rsidR="00665B3E">
        <w:rPr>
          <w:sz w:val="20"/>
        </w:rPr>
        <w:t>047</w:t>
      </w:r>
      <w:r>
        <w:rPr>
          <w:sz w:val="20"/>
        </w:rPr>
        <w:t xml:space="preserve"> </w:t>
      </w:r>
      <w:r w:rsidR="00665B3E">
        <w:rPr>
          <w:sz w:val="20"/>
        </w:rPr>
        <w:t>665</w:t>
      </w:r>
      <w:bookmarkStart w:id="0" w:name="_GoBack"/>
      <w:bookmarkEnd w:id="0"/>
    </w:p>
    <w:p w:rsidR="009E21FA" w:rsidRDefault="009E21FA" w:rsidP="009E21FA"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8" w:history="1">
        <w:r>
          <w:rPr>
            <w:rStyle w:val="Hypertextovodkaz"/>
            <w:sz w:val="20"/>
          </w:rPr>
          <w:t>skola@zslinecka.cz</w:t>
        </w:r>
      </w:hyperlink>
      <w:r>
        <w:rPr>
          <w:sz w:val="20"/>
        </w:rPr>
        <w:t xml:space="preserve"> </w:t>
      </w:r>
      <w:r>
        <w:rPr>
          <w:sz w:val="20"/>
        </w:rPr>
        <w:tab/>
        <w:t xml:space="preserve">web </w:t>
      </w:r>
      <w:hyperlink r:id="rId9" w:history="1">
        <w:r w:rsidRPr="008B4488">
          <w:rPr>
            <w:rStyle w:val="Hypertextovodkaz"/>
            <w:sz w:val="20"/>
          </w:rPr>
          <w:t>www.zslinecka.cz</w:t>
        </w:r>
      </w:hyperlink>
    </w:p>
    <w:p w:rsidR="00151178" w:rsidRDefault="00151178" w:rsidP="00151178">
      <w:pPr>
        <w:jc w:val="center"/>
        <w:rPr>
          <w:sz w:val="20"/>
        </w:rPr>
      </w:pPr>
    </w:p>
    <w:p w:rsidR="00151178" w:rsidRPr="00151178" w:rsidRDefault="00151178" w:rsidP="009C0EDF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151178">
        <w:rPr>
          <w:b/>
          <w:sz w:val="36"/>
          <w:szCs w:val="36"/>
          <w:u w:val="single"/>
        </w:rPr>
        <w:t xml:space="preserve">Žádost o přijetí k základnímu vzdělávání </w:t>
      </w:r>
    </w:p>
    <w:p w:rsidR="00151178" w:rsidRDefault="00151178" w:rsidP="009C0EDF">
      <w:pPr>
        <w:spacing w:line="360" w:lineRule="auto"/>
        <w:jc w:val="center"/>
        <w:rPr>
          <w:b/>
          <w:sz w:val="28"/>
          <w:szCs w:val="28"/>
        </w:rPr>
      </w:pPr>
      <w:r w:rsidRPr="00151178">
        <w:rPr>
          <w:b/>
          <w:sz w:val="28"/>
          <w:szCs w:val="28"/>
        </w:rPr>
        <w:t>v Základní škole Český Krumlov, Linecká 43</w:t>
      </w:r>
    </w:p>
    <w:p w:rsidR="00151178" w:rsidRDefault="00151178" w:rsidP="00151178">
      <w:pPr>
        <w:rPr>
          <w:b/>
        </w:rPr>
      </w:pPr>
    </w:p>
    <w:p w:rsidR="005945F1" w:rsidRDefault="00D82DD9" w:rsidP="00D82DD9">
      <w:pPr>
        <w:tabs>
          <w:tab w:val="left" w:leader="underscore" w:pos="8789"/>
        </w:tabs>
        <w:ind w:firstLine="5528"/>
        <w:rPr>
          <w:b/>
        </w:rPr>
      </w:pPr>
      <w:r>
        <w:rPr>
          <w:b/>
        </w:rPr>
        <w:t>registrační číslo žáka</w:t>
      </w:r>
      <w:r>
        <w:rPr>
          <w:b/>
        </w:rPr>
        <w:tab/>
      </w:r>
    </w:p>
    <w:p w:rsidR="00D82DD9" w:rsidRPr="00D82DD9" w:rsidRDefault="00D82DD9" w:rsidP="00D82DD9">
      <w:pPr>
        <w:ind w:firstLine="5812"/>
      </w:pPr>
      <w:r w:rsidRPr="00D82DD9">
        <w:t>(nevyplňujte)</w:t>
      </w:r>
    </w:p>
    <w:p w:rsidR="00D82DD9" w:rsidRDefault="00D82DD9" w:rsidP="00151178">
      <w:pPr>
        <w:rPr>
          <w:b/>
        </w:rPr>
      </w:pPr>
    </w:p>
    <w:p w:rsidR="00151178" w:rsidRPr="00151178" w:rsidRDefault="00151178" w:rsidP="005C23D7">
      <w:pPr>
        <w:tabs>
          <w:tab w:val="left" w:leader="underscore" w:pos="4820"/>
          <w:tab w:val="left" w:pos="5387"/>
          <w:tab w:val="left" w:leader="underscore" w:pos="8931"/>
        </w:tabs>
        <w:spacing w:line="480" w:lineRule="auto"/>
      </w:pPr>
      <w:r>
        <w:rPr>
          <w:b/>
        </w:rPr>
        <w:t>Jméno a příjmení</w:t>
      </w:r>
      <w:r w:rsidR="004205D6" w:rsidRPr="004205D6">
        <w:t xml:space="preserve"> </w:t>
      </w:r>
      <w:r w:rsidR="00B1040F" w:rsidRPr="004205D6">
        <w:tab/>
      </w:r>
      <w:r w:rsidR="004205D6">
        <w:tab/>
      </w:r>
      <w:r w:rsidRPr="00151178">
        <w:t>Datum narození</w:t>
      </w:r>
      <w:r w:rsidR="004205D6">
        <w:t xml:space="preserve"> </w:t>
      </w:r>
      <w:r w:rsidR="004205D6">
        <w:tab/>
      </w:r>
    </w:p>
    <w:p w:rsidR="00151178" w:rsidRDefault="00151178" w:rsidP="005C23D7">
      <w:pPr>
        <w:tabs>
          <w:tab w:val="left" w:leader="underscore" w:pos="4820"/>
          <w:tab w:val="left" w:pos="5387"/>
          <w:tab w:val="left" w:leader="underscore" w:pos="8931"/>
        </w:tabs>
        <w:spacing w:line="480" w:lineRule="auto"/>
      </w:pPr>
      <w:r w:rsidRPr="00151178">
        <w:t>Místo narození</w:t>
      </w:r>
      <w:r w:rsidR="004205D6">
        <w:t xml:space="preserve"> </w:t>
      </w:r>
      <w:r w:rsidR="004205D6">
        <w:tab/>
      </w:r>
      <w:r>
        <w:tab/>
        <w:t>Rodné číslo</w:t>
      </w:r>
      <w:r w:rsidR="004205D6">
        <w:t xml:space="preserve"> </w:t>
      </w:r>
      <w:r w:rsidR="004205D6">
        <w:tab/>
      </w:r>
    </w:p>
    <w:p w:rsidR="00151178" w:rsidRDefault="00151178" w:rsidP="005C23D7">
      <w:pPr>
        <w:tabs>
          <w:tab w:val="left" w:leader="underscore" w:pos="4820"/>
          <w:tab w:val="left" w:pos="5387"/>
          <w:tab w:val="left" w:leader="underscore" w:pos="8931"/>
        </w:tabs>
        <w:spacing w:line="480" w:lineRule="auto"/>
      </w:pPr>
      <w:r>
        <w:t>Státní občan</w:t>
      </w:r>
      <w:r w:rsidR="004205D6">
        <w:t xml:space="preserve">ství </w:t>
      </w:r>
      <w:r w:rsidR="004205D6">
        <w:tab/>
      </w:r>
      <w:r w:rsidR="004205D6">
        <w:tab/>
      </w:r>
      <w:r>
        <w:t>Zdravotní pojišťovna</w:t>
      </w:r>
      <w:r w:rsidR="004205D6">
        <w:t xml:space="preserve"> </w:t>
      </w:r>
      <w:r w:rsidR="004205D6">
        <w:tab/>
      </w:r>
    </w:p>
    <w:p w:rsidR="00151178" w:rsidRDefault="00151178" w:rsidP="005C23D7">
      <w:pPr>
        <w:tabs>
          <w:tab w:val="left" w:leader="underscore" w:pos="7230"/>
          <w:tab w:val="left" w:leader="underscore" w:pos="8931"/>
        </w:tabs>
        <w:spacing w:line="480" w:lineRule="auto"/>
      </w:pPr>
      <w:r>
        <w:t>Adresa trvalého bydliště</w:t>
      </w:r>
      <w:r w:rsidR="004205D6">
        <w:t xml:space="preserve"> </w:t>
      </w:r>
      <w:r w:rsidR="004205D6">
        <w:tab/>
        <w:t xml:space="preserve"> PSČ </w:t>
      </w:r>
      <w:r w:rsidR="004205D6">
        <w:tab/>
      </w:r>
    </w:p>
    <w:p w:rsidR="002E3C05" w:rsidRDefault="002E3C05" w:rsidP="002E3C05">
      <w:pPr>
        <w:tabs>
          <w:tab w:val="left" w:leader="underscore" w:pos="8931"/>
        </w:tabs>
        <w:spacing w:line="480" w:lineRule="auto"/>
      </w:pPr>
      <w:r>
        <w:t xml:space="preserve">Mateřská škola, kterou dítě navštěvuje: </w:t>
      </w:r>
      <w:r>
        <w:tab/>
      </w:r>
    </w:p>
    <w:p w:rsidR="002E3C05" w:rsidRDefault="002E3C05" w:rsidP="002E3C05">
      <w:pPr>
        <w:tabs>
          <w:tab w:val="left" w:leader="underscore" w:pos="4820"/>
        </w:tabs>
        <w:spacing w:line="480" w:lineRule="auto"/>
      </w:pPr>
      <w:r>
        <w:t xml:space="preserve">U zápisu poprvé/podruhé </w:t>
      </w:r>
      <w:r>
        <w:tab/>
      </w:r>
    </w:p>
    <w:p w:rsidR="0079400F" w:rsidRDefault="0079400F" w:rsidP="002E3C05">
      <w:pPr>
        <w:tabs>
          <w:tab w:val="left" w:leader="underscore" w:pos="8931"/>
        </w:tabs>
        <w:spacing w:line="480" w:lineRule="auto"/>
      </w:pPr>
      <w:r>
        <w:t xml:space="preserve">Zdravotní stav, chronické </w:t>
      </w:r>
      <w:r w:rsidR="005945F1">
        <w:t>one</w:t>
      </w:r>
      <w:r w:rsidR="004205D6">
        <w:t>mocnění, zdravotní postižení</w:t>
      </w:r>
      <w:r w:rsidR="005C23D7">
        <w:t xml:space="preserve"> (nepovinné)</w:t>
      </w:r>
      <w:r w:rsidR="004205D6">
        <w:tab/>
      </w:r>
    </w:p>
    <w:p w:rsidR="0079400F" w:rsidRDefault="004205D6" w:rsidP="002E3C05">
      <w:pPr>
        <w:tabs>
          <w:tab w:val="left" w:leader="underscore" w:pos="8931"/>
        </w:tabs>
        <w:spacing w:line="480" w:lineRule="auto"/>
      </w:pPr>
      <w:r>
        <w:tab/>
      </w:r>
    </w:p>
    <w:p w:rsidR="005C23D7" w:rsidRDefault="005C23D7" w:rsidP="002E3C05">
      <w:pPr>
        <w:tabs>
          <w:tab w:val="left" w:leader="underscore" w:pos="8931"/>
        </w:tabs>
        <w:spacing w:line="480" w:lineRule="auto"/>
      </w:pPr>
      <w:r>
        <w:t xml:space="preserve">Jiný školský obvod – adresa spádové školy </w:t>
      </w:r>
      <w:r>
        <w:tab/>
      </w:r>
    </w:p>
    <w:p w:rsidR="005C23D7" w:rsidRDefault="005C23D7" w:rsidP="005C23D7">
      <w:pPr>
        <w:spacing w:line="480" w:lineRule="auto"/>
      </w:pPr>
    </w:p>
    <w:p w:rsidR="005C23D7" w:rsidRDefault="005C23D7" w:rsidP="005C23D7">
      <w:pPr>
        <w:tabs>
          <w:tab w:val="left" w:pos="3969"/>
        </w:tabs>
        <w:spacing w:line="480" w:lineRule="auto"/>
      </w:pPr>
      <w:r>
        <w:t>Sourozenec ve škole:</w:t>
      </w:r>
      <w:r>
        <w:tab/>
        <w:t>ano/ne</w:t>
      </w:r>
    </w:p>
    <w:p w:rsidR="005945F1" w:rsidRDefault="005945F1" w:rsidP="00727927">
      <w:pPr>
        <w:tabs>
          <w:tab w:val="left" w:pos="3969"/>
        </w:tabs>
        <w:spacing w:line="480" w:lineRule="auto"/>
      </w:pPr>
      <w:r>
        <w:t xml:space="preserve">Zájem o zařazení do školní družiny: </w:t>
      </w:r>
      <w:r w:rsidR="005C23D7">
        <w:tab/>
      </w:r>
      <w:r>
        <w:t>ano/ne</w:t>
      </w:r>
    </w:p>
    <w:p w:rsidR="002E3C05" w:rsidRDefault="002E3C05" w:rsidP="00727927">
      <w:pPr>
        <w:tabs>
          <w:tab w:val="left" w:pos="3969"/>
        </w:tabs>
        <w:spacing w:line="480" w:lineRule="auto"/>
      </w:pPr>
      <w:r>
        <w:t>Zájem o předškolní přípravu:</w:t>
      </w:r>
      <w:r>
        <w:tab/>
        <w:t>ano/ne</w:t>
      </w:r>
    </w:p>
    <w:p w:rsidR="002E3C05" w:rsidRDefault="00727927" w:rsidP="00727927">
      <w:pPr>
        <w:tabs>
          <w:tab w:val="left" w:pos="3969"/>
        </w:tabs>
        <w:spacing w:line="480" w:lineRule="auto"/>
      </w:pPr>
      <w:r>
        <w:t>Zákonní zástupci žádají o odklad</w:t>
      </w:r>
      <w:r>
        <w:tab/>
        <w:t>ano/ne</w:t>
      </w:r>
    </w:p>
    <w:p w:rsidR="00A117E3" w:rsidRDefault="00A117E3" w:rsidP="005C23D7">
      <w:pPr>
        <w:spacing w:line="480" w:lineRule="auto"/>
      </w:pPr>
    </w:p>
    <w:p w:rsidR="005C23D7" w:rsidRDefault="005C23D7">
      <w:pPr>
        <w:rPr>
          <w:b/>
        </w:rPr>
      </w:pPr>
      <w:r>
        <w:rPr>
          <w:b/>
        </w:rPr>
        <w:br w:type="page"/>
      </w:r>
    </w:p>
    <w:p w:rsidR="0079400F" w:rsidRPr="0079400F" w:rsidRDefault="0079400F" w:rsidP="005C23D7">
      <w:pPr>
        <w:spacing w:line="480" w:lineRule="auto"/>
        <w:rPr>
          <w:b/>
        </w:rPr>
      </w:pPr>
      <w:r w:rsidRPr="0079400F">
        <w:rPr>
          <w:b/>
        </w:rPr>
        <w:lastRenderedPageBreak/>
        <w:t>Zákonní zástupci:</w:t>
      </w:r>
    </w:p>
    <w:p w:rsidR="00767D0F" w:rsidRDefault="0079400F" w:rsidP="005C23D7">
      <w:pPr>
        <w:tabs>
          <w:tab w:val="left" w:leader="underscore" w:pos="6379"/>
          <w:tab w:val="left" w:leader="underscore" w:pos="8931"/>
        </w:tabs>
        <w:spacing w:line="480" w:lineRule="auto"/>
        <w:ind w:left="709"/>
      </w:pPr>
      <w:r w:rsidRPr="0079400F">
        <w:rPr>
          <w:b/>
        </w:rPr>
        <w:t>Otec:</w:t>
      </w:r>
      <w:r>
        <w:t xml:space="preserve"> jméno a příjmení</w:t>
      </w:r>
      <w:r w:rsidR="00FD5051">
        <w:t xml:space="preserve"> </w:t>
      </w:r>
      <w:r w:rsidR="00FD5051">
        <w:tab/>
      </w:r>
      <w:r w:rsidR="00A117E3">
        <w:t>telefon</w:t>
      </w:r>
      <w:r w:rsidR="00FD5051">
        <w:t xml:space="preserve"> </w:t>
      </w:r>
      <w:r w:rsidR="00FD5051">
        <w:tab/>
      </w:r>
    </w:p>
    <w:p w:rsidR="00A117E3" w:rsidRDefault="00A117E3" w:rsidP="005C23D7">
      <w:pPr>
        <w:tabs>
          <w:tab w:val="left" w:leader="underscore" w:pos="6379"/>
          <w:tab w:val="left" w:leader="underscore" w:pos="8931"/>
        </w:tabs>
        <w:spacing w:line="480" w:lineRule="auto"/>
        <w:ind w:left="1418" w:firstLine="709"/>
      </w:pPr>
      <w:r>
        <w:t>e-mail</w:t>
      </w:r>
      <w:r w:rsidR="00FD5051">
        <w:t xml:space="preserve"> </w:t>
      </w:r>
      <w:r w:rsidR="00FD5051">
        <w:tab/>
      </w:r>
      <w:r>
        <w:t>datová schránka</w:t>
      </w:r>
      <w:r w:rsidR="00FD5051">
        <w:t xml:space="preserve"> </w:t>
      </w:r>
      <w:r w:rsidR="00FD5051">
        <w:tab/>
      </w:r>
    </w:p>
    <w:p w:rsidR="005945F1" w:rsidRDefault="0079400F" w:rsidP="005C23D7">
      <w:pPr>
        <w:tabs>
          <w:tab w:val="left" w:leader="underscore" w:pos="7513"/>
          <w:tab w:val="left" w:leader="underscore" w:pos="8931"/>
        </w:tabs>
        <w:spacing w:line="480" w:lineRule="auto"/>
        <w:ind w:left="709" w:hanging="709"/>
      </w:pPr>
      <w:r>
        <w:t xml:space="preserve">Bydliště </w:t>
      </w:r>
      <w:r w:rsidRPr="0079400F">
        <w:rPr>
          <w:sz w:val="20"/>
          <w:szCs w:val="20"/>
        </w:rPr>
        <w:t>(je-li odlišné od bydliště dítěte)</w:t>
      </w:r>
      <w:r w:rsidR="00FD5051">
        <w:rPr>
          <w:sz w:val="20"/>
          <w:szCs w:val="20"/>
        </w:rPr>
        <w:t xml:space="preserve"> </w:t>
      </w:r>
      <w:r w:rsidR="00FD5051">
        <w:rPr>
          <w:sz w:val="20"/>
          <w:szCs w:val="20"/>
        </w:rPr>
        <w:tab/>
      </w:r>
      <w:r w:rsidRPr="0079400F">
        <w:t>PSČ</w:t>
      </w:r>
      <w:r w:rsidR="00FD5051">
        <w:t xml:space="preserve"> </w:t>
      </w:r>
      <w:r w:rsidR="00FD5051">
        <w:tab/>
      </w:r>
    </w:p>
    <w:p w:rsidR="0079400F" w:rsidRDefault="0079400F" w:rsidP="005C23D7">
      <w:pPr>
        <w:pStyle w:val="Odstavecseseznamem"/>
        <w:tabs>
          <w:tab w:val="left" w:leader="underscore" w:pos="6379"/>
          <w:tab w:val="left" w:leader="underscore" w:pos="8931"/>
        </w:tabs>
        <w:spacing w:line="480" w:lineRule="auto"/>
        <w:ind w:left="714"/>
      </w:pPr>
      <w:r w:rsidRPr="00FD5051">
        <w:rPr>
          <w:b/>
        </w:rPr>
        <w:t>Matka:</w:t>
      </w:r>
      <w:r>
        <w:t xml:space="preserve"> jméno a příjmení</w:t>
      </w:r>
      <w:r w:rsidR="00FD5051">
        <w:t xml:space="preserve"> </w:t>
      </w:r>
      <w:r w:rsidR="00FD5051">
        <w:tab/>
      </w:r>
      <w:r>
        <w:t>telefon</w:t>
      </w:r>
      <w:r w:rsidR="00FD5051">
        <w:t xml:space="preserve"> </w:t>
      </w:r>
      <w:r w:rsidR="00FD5051">
        <w:tab/>
      </w:r>
    </w:p>
    <w:p w:rsidR="00A117E3" w:rsidRDefault="00A117E3" w:rsidP="005C23D7">
      <w:pPr>
        <w:tabs>
          <w:tab w:val="left" w:pos="2410"/>
          <w:tab w:val="left" w:leader="underscore" w:pos="6379"/>
          <w:tab w:val="left" w:leader="underscore" w:pos="8931"/>
        </w:tabs>
        <w:spacing w:line="480" w:lineRule="auto"/>
        <w:ind w:left="1418" w:firstLine="709"/>
      </w:pPr>
      <w:r>
        <w:t>e-mail</w:t>
      </w:r>
      <w:r w:rsidR="00FD5051">
        <w:t xml:space="preserve"> </w:t>
      </w:r>
      <w:r w:rsidR="00FD5051">
        <w:tab/>
      </w:r>
      <w:r>
        <w:t>datová schránka</w:t>
      </w:r>
      <w:r w:rsidR="00FD5051">
        <w:t xml:space="preserve"> </w:t>
      </w:r>
      <w:r w:rsidR="00FD5051">
        <w:tab/>
      </w:r>
    </w:p>
    <w:p w:rsidR="0079400F" w:rsidRDefault="0079400F" w:rsidP="005C23D7">
      <w:pPr>
        <w:tabs>
          <w:tab w:val="left" w:leader="underscore" w:pos="7513"/>
          <w:tab w:val="left" w:leader="underscore" w:pos="8931"/>
        </w:tabs>
        <w:spacing w:line="480" w:lineRule="auto"/>
        <w:ind w:left="709" w:hanging="709"/>
      </w:pPr>
      <w:r>
        <w:t xml:space="preserve">Bydliště </w:t>
      </w:r>
      <w:r>
        <w:rPr>
          <w:sz w:val="20"/>
          <w:szCs w:val="20"/>
        </w:rPr>
        <w:t>(je-li odlišné od bydliště dítěte)</w:t>
      </w:r>
      <w:r w:rsidR="00FD5051">
        <w:rPr>
          <w:sz w:val="20"/>
          <w:szCs w:val="20"/>
        </w:rPr>
        <w:t xml:space="preserve"> </w:t>
      </w:r>
      <w:r w:rsidR="00FD5051">
        <w:rPr>
          <w:sz w:val="20"/>
          <w:szCs w:val="20"/>
        </w:rPr>
        <w:tab/>
      </w:r>
      <w:r>
        <w:t>PSČ</w:t>
      </w:r>
      <w:r w:rsidR="00FD5051">
        <w:t xml:space="preserve"> </w:t>
      </w:r>
      <w:r w:rsidR="00FD5051">
        <w:tab/>
      </w:r>
    </w:p>
    <w:p w:rsidR="005945F1" w:rsidRDefault="005945F1" w:rsidP="005C23D7">
      <w:pPr>
        <w:spacing w:line="480" w:lineRule="auto"/>
      </w:pPr>
    </w:p>
    <w:p w:rsidR="005945F1" w:rsidRDefault="005945F1" w:rsidP="005C23D7">
      <w:pPr>
        <w:tabs>
          <w:tab w:val="left" w:leader="underscore" w:pos="8931"/>
        </w:tabs>
        <w:spacing w:line="480" w:lineRule="auto"/>
      </w:pPr>
      <w:r>
        <w:rPr>
          <w:b/>
        </w:rPr>
        <w:t xml:space="preserve">Kontaktní osoba </w:t>
      </w:r>
      <w:r w:rsidRPr="005945F1">
        <w:rPr>
          <w:sz w:val="20"/>
          <w:szCs w:val="20"/>
        </w:rPr>
        <w:t>(pro případ mimořádné události)</w:t>
      </w:r>
      <w:r w:rsidR="00FD5051">
        <w:rPr>
          <w:sz w:val="20"/>
          <w:szCs w:val="20"/>
        </w:rPr>
        <w:t xml:space="preserve"> </w:t>
      </w:r>
      <w:r w:rsidR="00FD5051">
        <w:rPr>
          <w:sz w:val="20"/>
          <w:szCs w:val="20"/>
        </w:rPr>
        <w:tab/>
      </w:r>
    </w:p>
    <w:p w:rsidR="005945F1" w:rsidRDefault="00FD5051" w:rsidP="005C23D7">
      <w:pPr>
        <w:tabs>
          <w:tab w:val="left" w:pos="6237"/>
          <w:tab w:val="left" w:leader="underscore" w:pos="8931"/>
        </w:tabs>
        <w:spacing w:line="480" w:lineRule="auto"/>
        <w:ind w:left="709"/>
      </w:pPr>
      <w:r>
        <w:tab/>
        <w:t>T</w:t>
      </w:r>
      <w:r w:rsidR="005945F1">
        <w:t>elefon</w:t>
      </w:r>
      <w:r>
        <w:t xml:space="preserve"> </w:t>
      </w:r>
      <w:r>
        <w:tab/>
      </w:r>
    </w:p>
    <w:p w:rsidR="005C23D7" w:rsidRDefault="005C23D7" w:rsidP="00FD5051">
      <w:pPr>
        <w:tabs>
          <w:tab w:val="left" w:pos="6237"/>
          <w:tab w:val="left" w:leader="underscore" w:pos="8931"/>
        </w:tabs>
        <w:spacing w:line="360" w:lineRule="auto"/>
        <w:ind w:left="709"/>
      </w:pPr>
    </w:p>
    <w:p w:rsidR="005C23D7" w:rsidRDefault="005C23D7" w:rsidP="00FD5051">
      <w:pPr>
        <w:tabs>
          <w:tab w:val="left" w:pos="6237"/>
          <w:tab w:val="left" w:leader="underscore" w:pos="8931"/>
        </w:tabs>
        <w:spacing w:line="360" w:lineRule="auto"/>
        <w:ind w:left="709"/>
      </w:pPr>
    </w:p>
    <w:p w:rsidR="005C23D7" w:rsidRPr="005C23D7" w:rsidRDefault="005C23D7" w:rsidP="00151178">
      <w:pPr>
        <w:spacing w:line="360" w:lineRule="auto"/>
        <w:rPr>
          <w:rStyle w:val="markedcontent"/>
          <w:i/>
        </w:rPr>
      </w:pPr>
      <w:r w:rsidRPr="005C23D7">
        <w:rPr>
          <w:rStyle w:val="markedcontent"/>
          <w:i/>
        </w:rPr>
        <w:t>Základní škola jako správce osobních údajů zpracovává údaje v souladu s právními předpisy (zejména nařízením Evropského parlamentu a Rady EU 2016/679 ze dne 27. 4. 2016 o ochraně fyzických osob v souvislosti se zpracováním osobních údajů</w:t>
      </w:r>
      <w:r w:rsidRPr="005C23D7">
        <w:rPr>
          <w:i/>
        </w:rPr>
        <w:br/>
      </w:r>
      <w:r w:rsidRPr="005C23D7">
        <w:rPr>
          <w:rStyle w:val="markedcontent"/>
          <w:i/>
        </w:rPr>
        <w:t>a o volném pohybu těchto údajů a o zrušení směrnice 95/46/ES a dále zákonem č. 110/2019 Sb., o zpracování osobních údajů).</w:t>
      </w:r>
      <w:r w:rsidRPr="005C23D7">
        <w:rPr>
          <w:i/>
        </w:rPr>
        <w:br/>
      </w:r>
      <w:r w:rsidRPr="005C23D7">
        <w:rPr>
          <w:rStyle w:val="markedcontent"/>
          <w:i/>
        </w:rPr>
        <w:t>Ke zpracování osobních údajů, u kterých je uvedeno „nepovinné“ je nutný informovaný souhlas zákonného zástupce, protože se jedná o údaje nad rámec zákonných ujednání, nicméně pomohou lépe pracovat s dítětem a zjednodušit komunikaci. Uvedením „nepovinných“ údajů dáváte souhlas s jejich zpracováním, ten však můžete kdykoli odvolat (osobní údaje budou vymazány i jakmile pomine důvod pro jejich zpracování).</w:t>
      </w:r>
    </w:p>
    <w:p w:rsidR="005C23D7" w:rsidRPr="005C23D7" w:rsidRDefault="005C23D7" w:rsidP="00151178">
      <w:pPr>
        <w:spacing w:line="360" w:lineRule="auto"/>
        <w:rPr>
          <w:rStyle w:val="markedcontent"/>
        </w:rPr>
      </w:pPr>
    </w:p>
    <w:p w:rsidR="00B20BD1" w:rsidRPr="005C23D7" w:rsidRDefault="005C23D7" w:rsidP="00151178">
      <w:pPr>
        <w:spacing w:line="360" w:lineRule="auto"/>
      </w:pPr>
      <w:r w:rsidRPr="005C23D7">
        <w:rPr>
          <w:rStyle w:val="markedcontent"/>
        </w:rPr>
        <w:t>Potvrzuji správnost zapsaných osobních údajů</w:t>
      </w:r>
    </w:p>
    <w:p w:rsidR="005C23D7" w:rsidRPr="005C23D7" w:rsidRDefault="005C23D7" w:rsidP="00151178">
      <w:pPr>
        <w:spacing w:line="360" w:lineRule="auto"/>
      </w:pPr>
    </w:p>
    <w:p w:rsidR="005C23D7" w:rsidRDefault="005C23D7" w:rsidP="00151178">
      <w:pPr>
        <w:spacing w:line="360" w:lineRule="auto"/>
      </w:pPr>
    </w:p>
    <w:p w:rsidR="00F67F1F" w:rsidRPr="00D76EBA" w:rsidRDefault="00B20BD1" w:rsidP="00FD5051">
      <w:pPr>
        <w:tabs>
          <w:tab w:val="left" w:leader="underscore" w:pos="4253"/>
          <w:tab w:val="left" w:leader="underscore" w:pos="8931"/>
        </w:tabs>
        <w:spacing w:line="360" w:lineRule="auto"/>
      </w:pPr>
      <w:r>
        <w:rPr>
          <w:b/>
        </w:rPr>
        <w:t>V Českém Krumlově dne</w:t>
      </w:r>
      <w:r w:rsidR="00FD5051" w:rsidRPr="00D76EBA">
        <w:t xml:space="preserve"> </w:t>
      </w:r>
      <w:r w:rsidR="00FD5051">
        <w:rPr>
          <w:b/>
        </w:rPr>
        <w:tab/>
        <w:t xml:space="preserve"> </w:t>
      </w:r>
      <w:r w:rsidRPr="00B20BD1">
        <w:rPr>
          <w:b/>
        </w:rPr>
        <w:t>Podpis zákonného zástupce:</w:t>
      </w:r>
      <w:r w:rsidR="00FD5051" w:rsidRPr="00D76EBA">
        <w:t xml:space="preserve"> </w:t>
      </w:r>
      <w:r w:rsidR="00FD5051">
        <w:rPr>
          <w:b/>
        </w:rPr>
        <w:tab/>
      </w:r>
    </w:p>
    <w:sectPr w:rsidR="00F67F1F" w:rsidRPr="00D76EBA" w:rsidSect="00675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33E"/>
    <w:multiLevelType w:val="hybridMultilevel"/>
    <w:tmpl w:val="DA7A2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1DE"/>
    <w:multiLevelType w:val="hybridMultilevel"/>
    <w:tmpl w:val="C958E084"/>
    <w:lvl w:ilvl="0" w:tplc="3B3E1C52">
      <w:numFmt w:val="decimal"/>
      <w:lvlText w:val="%1"/>
      <w:lvlJc w:val="left"/>
      <w:pPr>
        <w:ind w:left="637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>
    <w:nsid w:val="328A1C31"/>
    <w:multiLevelType w:val="hybridMultilevel"/>
    <w:tmpl w:val="469A0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A145D"/>
    <w:multiLevelType w:val="hybridMultilevel"/>
    <w:tmpl w:val="A6DCC452"/>
    <w:lvl w:ilvl="0" w:tplc="0E949D1C">
      <w:start w:val="38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47D27845"/>
    <w:multiLevelType w:val="hybridMultilevel"/>
    <w:tmpl w:val="B89CE528"/>
    <w:lvl w:ilvl="0" w:tplc="4154A5C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F2B13"/>
    <w:multiLevelType w:val="hybridMultilevel"/>
    <w:tmpl w:val="AC7228CC"/>
    <w:lvl w:ilvl="0" w:tplc="3B3A9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C95940"/>
    <w:multiLevelType w:val="hybridMultilevel"/>
    <w:tmpl w:val="A9DA83C2"/>
    <w:lvl w:ilvl="0" w:tplc="036A79F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3D"/>
    <w:rsid w:val="00036A9C"/>
    <w:rsid w:val="000825A3"/>
    <w:rsid w:val="000B6090"/>
    <w:rsid w:val="000B7865"/>
    <w:rsid w:val="000E26F2"/>
    <w:rsid w:val="000E38CF"/>
    <w:rsid w:val="001231EC"/>
    <w:rsid w:val="00151178"/>
    <w:rsid w:val="00156AC9"/>
    <w:rsid w:val="00163A30"/>
    <w:rsid w:val="0017393C"/>
    <w:rsid w:val="00194074"/>
    <w:rsid w:val="001B44AC"/>
    <w:rsid w:val="001D48B7"/>
    <w:rsid w:val="0020544B"/>
    <w:rsid w:val="00295C8E"/>
    <w:rsid w:val="002A1D3D"/>
    <w:rsid w:val="002A54FE"/>
    <w:rsid w:val="002A56D9"/>
    <w:rsid w:val="002E3C05"/>
    <w:rsid w:val="003152CE"/>
    <w:rsid w:val="0032094C"/>
    <w:rsid w:val="00366877"/>
    <w:rsid w:val="00376BC1"/>
    <w:rsid w:val="003A2B68"/>
    <w:rsid w:val="003E7219"/>
    <w:rsid w:val="004205D6"/>
    <w:rsid w:val="00467FB6"/>
    <w:rsid w:val="00486938"/>
    <w:rsid w:val="00494926"/>
    <w:rsid w:val="004D3BFC"/>
    <w:rsid w:val="00504365"/>
    <w:rsid w:val="0051518A"/>
    <w:rsid w:val="005439E3"/>
    <w:rsid w:val="00552991"/>
    <w:rsid w:val="005550D4"/>
    <w:rsid w:val="0059245F"/>
    <w:rsid w:val="005945F1"/>
    <w:rsid w:val="00594F85"/>
    <w:rsid w:val="005A4412"/>
    <w:rsid w:val="005C23D7"/>
    <w:rsid w:val="005C27CE"/>
    <w:rsid w:val="005C5694"/>
    <w:rsid w:val="00615FFB"/>
    <w:rsid w:val="00637B1D"/>
    <w:rsid w:val="00665B3E"/>
    <w:rsid w:val="00675915"/>
    <w:rsid w:val="00683F71"/>
    <w:rsid w:val="006A4E21"/>
    <w:rsid w:val="007054A7"/>
    <w:rsid w:val="00725D4C"/>
    <w:rsid w:val="00727927"/>
    <w:rsid w:val="00746D31"/>
    <w:rsid w:val="007522B2"/>
    <w:rsid w:val="00767D0F"/>
    <w:rsid w:val="0079400F"/>
    <w:rsid w:val="007B3955"/>
    <w:rsid w:val="007D525C"/>
    <w:rsid w:val="007D5B4D"/>
    <w:rsid w:val="007F3392"/>
    <w:rsid w:val="00801D17"/>
    <w:rsid w:val="00920C18"/>
    <w:rsid w:val="009C0EDF"/>
    <w:rsid w:val="009E21FA"/>
    <w:rsid w:val="00A117E3"/>
    <w:rsid w:val="00A20C4C"/>
    <w:rsid w:val="00AC1FD0"/>
    <w:rsid w:val="00AC551A"/>
    <w:rsid w:val="00B000C0"/>
    <w:rsid w:val="00B0496E"/>
    <w:rsid w:val="00B1040F"/>
    <w:rsid w:val="00B20BD1"/>
    <w:rsid w:val="00B9726D"/>
    <w:rsid w:val="00BA0098"/>
    <w:rsid w:val="00BB5846"/>
    <w:rsid w:val="00BE2D85"/>
    <w:rsid w:val="00C20554"/>
    <w:rsid w:val="00C33EA1"/>
    <w:rsid w:val="00C359ED"/>
    <w:rsid w:val="00C36717"/>
    <w:rsid w:val="00C718E1"/>
    <w:rsid w:val="00CB3C54"/>
    <w:rsid w:val="00CE0725"/>
    <w:rsid w:val="00D76C29"/>
    <w:rsid w:val="00D76EBA"/>
    <w:rsid w:val="00D82DD9"/>
    <w:rsid w:val="00E138A1"/>
    <w:rsid w:val="00E352C9"/>
    <w:rsid w:val="00E369AD"/>
    <w:rsid w:val="00E4786A"/>
    <w:rsid w:val="00E91B82"/>
    <w:rsid w:val="00EA13C2"/>
    <w:rsid w:val="00EE5905"/>
    <w:rsid w:val="00EF4964"/>
    <w:rsid w:val="00F67F1F"/>
    <w:rsid w:val="00F84B7C"/>
    <w:rsid w:val="00FB13A4"/>
    <w:rsid w:val="00FC47CA"/>
    <w:rsid w:val="00FD4A22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915"/>
    <w:rPr>
      <w:sz w:val="24"/>
      <w:szCs w:val="24"/>
    </w:rPr>
  </w:style>
  <w:style w:type="paragraph" w:styleId="Nadpis1">
    <w:name w:val="heading 1"/>
    <w:basedOn w:val="Normln"/>
    <w:next w:val="Normln"/>
    <w:qFormat/>
    <w:rsid w:val="0067591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75915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75915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75915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675915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675915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675915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675915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675915"/>
    <w:pPr>
      <w:keepNext/>
      <w:jc w:val="center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7591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75915"/>
    <w:rPr>
      <w:color w:val="800080"/>
      <w:u w:val="single"/>
    </w:rPr>
  </w:style>
  <w:style w:type="paragraph" w:styleId="Zkladntext">
    <w:name w:val="Body Text"/>
    <w:basedOn w:val="Normln"/>
    <w:semiHidden/>
    <w:rsid w:val="00675915"/>
    <w:rPr>
      <w:u w:val="single"/>
    </w:rPr>
  </w:style>
  <w:style w:type="paragraph" w:styleId="Zkladntextodsazen">
    <w:name w:val="Body Text Indent"/>
    <w:basedOn w:val="Normln"/>
    <w:semiHidden/>
    <w:rsid w:val="00675915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5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5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5051"/>
    <w:pPr>
      <w:ind w:left="720"/>
      <w:contextualSpacing/>
    </w:pPr>
  </w:style>
  <w:style w:type="character" w:customStyle="1" w:styleId="markedcontent">
    <w:name w:val="markedcontent"/>
    <w:basedOn w:val="Standardnpsmoodstavce"/>
    <w:rsid w:val="005C2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915"/>
    <w:rPr>
      <w:sz w:val="24"/>
      <w:szCs w:val="24"/>
    </w:rPr>
  </w:style>
  <w:style w:type="paragraph" w:styleId="Nadpis1">
    <w:name w:val="heading 1"/>
    <w:basedOn w:val="Normln"/>
    <w:next w:val="Normln"/>
    <w:qFormat/>
    <w:rsid w:val="0067591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75915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75915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75915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675915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675915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675915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675915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675915"/>
    <w:pPr>
      <w:keepNext/>
      <w:jc w:val="center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7591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75915"/>
    <w:rPr>
      <w:color w:val="800080"/>
      <w:u w:val="single"/>
    </w:rPr>
  </w:style>
  <w:style w:type="paragraph" w:styleId="Zkladntext">
    <w:name w:val="Body Text"/>
    <w:basedOn w:val="Normln"/>
    <w:semiHidden/>
    <w:rsid w:val="00675915"/>
    <w:rPr>
      <w:u w:val="single"/>
    </w:rPr>
  </w:style>
  <w:style w:type="paragraph" w:styleId="Zkladntextodsazen">
    <w:name w:val="Body Text Indent"/>
    <w:basedOn w:val="Normln"/>
    <w:semiHidden/>
    <w:rsid w:val="00675915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5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5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5051"/>
    <w:pPr>
      <w:ind w:left="720"/>
      <w:contextualSpacing/>
    </w:pPr>
  </w:style>
  <w:style w:type="character" w:customStyle="1" w:styleId="markedcontent">
    <w:name w:val="markedcontent"/>
    <w:basedOn w:val="Standardnpsmoodstavce"/>
    <w:rsid w:val="005C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linec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linec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1D26-0D36-4B4C-9B34-31F730C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. Krumlov</Company>
  <LinksUpToDate>false</LinksUpToDate>
  <CharactersWithSpaces>2001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skola@zslinec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špárek</cp:lastModifiedBy>
  <cp:revision>4</cp:revision>
  <cp:lastPrinted>2017-12-19T09:20:00Z</cp:lastPrinted>
  <dcterms:created xsi:type="dcterms:W3CDTF">2022-03-09T09:36:00Z</dcterms:created>
  <dcterms:modified xsi:type="dcterms:W3CDTF">2024-03-04T12:40:00Z</dcterms:modified>
</cp:coreProperties>
</file>